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A15DE8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99C4122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A7B8381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F70B0A7" w14:textId="77777777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Кафедра інформаційних систем та мереж</w:t>
      </w:r>
    </w:p>
    <w:p w14:paraId="7135A066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31576FED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26DAF24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44E4BBF7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60BBBF1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B35C26C" w14:textId="6BD1A747" w:rsidR="006B498B" w:rsidRPr="00F855C2" w:rsidRDefault="006B498B" w:rsidP="006B498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C73D1"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F855C2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14:paraId="38709A14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з дисципліни</w:t>
      </w:r>
    </w:p>
    <w:p w14:paraId="3AC3516E" w14:textId="1567FAD6" w:rsidR="00FE0FF0" w:rsidRDefault="00FE0FF0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F0">
        <w:rPr>
          <w:rFonts w:ascii="Times New Roman" w:hAnsi="Times New Roman" w:cs="Times New Roman"/>
          <w:sz w:val="28"/>
          <w:szCs w:val="28"/>
        </w:rPr>
        <w:t>СПЕЦІАЛІЗОВАНІ МОВИ ПРОГРАМУВАННЯ</w:t>
      </w:r>
    </w:p>
    <w:p w14:paraId="1F8E7A3A" w14:textId="4C3C277A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на тему</w:t>
      </w:r>
    </w:p>
    <w:p w14:paraId="4BEA2A5B" w14:textId="00D636C8" w:rsidR="006B498B" w:rsidRDefault="00F855C2" w:rsidP="00F855C2">
      <w:pPr>
        <w:jc w:val="center"/>
        <w:rPr>
          <w:rFonts w:ascii="Times New Roman" w:hAnsi="Times New Roman" w:cs="Times New Roman"/>
          <w:sz w:val="28"/>
          <w:szCs w:val="28"/>
        </w:rPr>
      </w:pPr>
      <w:r w:rsidRPr="00F855C2">
        <w:rPr>
          <w:rFonts w:ascii="Times New Roman" w:hAnsi="Times New Roman" w:cs="Times New Roman"/>
          <w:sz w:val="28"/>
          <w:szCs w:val="28"/>
        </w:rPr>
        <w:t>Розробка ASCII ART генератора для візуалізації текстових даних</w:t>
      </w:r>
    </w:p>
    <w:p w14:paraId="7BF7EA0F" w14:textId="70DB44DF" w:rsidR="000B3480" w:rsidRDefault="000B3480" w:rsidP="006B498B">
      <w:pPr>
        <w:rPr>
          <w:rFonts w:ascii="Times New Roman" w:hAnsi="Times New Roman" w:cs="Times New Roman"/>
          <w:sz w:val="28"/>
          <w:szCs w:val="28"/>
        </w:rPr>
      </w:pPr>
    </w:p>
    <w:p w14:paraId="26EE0FEE" w14:textId="77777777" w:rsidR="000B3480" w:rsidRPr="000C73D1" w:rsidRDefault="000B3480" w:rsidP="006B498B">
      <w:pPr>
        <w:rPr>
          <w:rFonts w:ascii="Times New Roman" w:hAnsi="Times New Roman" w:cs="Times New Roman"/>
          <w:sz w:val="28"/>
          <w:szCs w:val="28"/>
        </w:rPr>
      </w:pPr>
    </w:p>
    <w:p w14:paraId="7167CF61" w14:textId="6A464D58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Викона</w:t>
      </w:r>
      <w:r w:rsidR="00E952C5">
        <w:rPr>
          <w:rFonts w:ascii="Times New Roman" w:hAnsi="Times New Roman" w:cs="Times New Roman"/>
          <w:sz w:val="28"/>
          <w:szCs w:val="28"/>
        </w:rPr>
        <w:t>в</w:t>
      </w:r>
      <w:r w:rsidRPr="000C73D1">
        <w:rPr>
          <w:rFonts w:ascii="Times New Roman" w:hAnsi="Times New Roman" w:cs="Times New Roman"/>
          <w:sz w:val="28"/>
          <w:szCs w:val="28"/>
        </w:rPr>
        <w:t>:</w:t>
      </w:r>
    </w:p>
    <w:p w14:paraId="368BB2C7" w14:textId="1C8376D4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ст. гр. РІ-</w:t>
      </w:r>
      <w:r w:rsidR="007D4A7F">
        <w:rPr>
          <w:rFonts w:ascii="Times New Roman" w:hAnsi="Times New Roman" w:cs="Times New Roman"/>
          <w:sz w:val="28"/>
          <w:szCs w:val="28"/>
        </w:rPr>
        <w:t>2</w:t>
      </w:r>
      <w:r w:rsidRPr="000C73D1">
        <w:rPr>
          <w:rFonts w:ascii="Times New Roman" w:hAnsi="Times New Roman" w:cs="Times New Roman"/>
          <w:sz w:val="28"/>
          <w:szCs w:val="28"/>
        </w:rPr>
        <w:t>1</w:t>
      </w:r>
      <w:r w:rsidR="007D4A7F">
        <w:rPr>
          <w:rFonts w:ascii="Times New Roman" w:hAnsi="Times New Roman" w:cs="Times New Roman"/>
          <w:sz w:val="28"/>
          <w:szCs w:val="28"/>
        </w:rPr>
        <w:t>сп</w:t>
      </w:r>
    </w:p>
    <w:p w14:paraId="28563D8F" w14:textId="0155F3AB" w:rsidR="006B498B" w:rsidRPr="000C73D1" w:rsidRDefault="007D4A7F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птицький Р.М</w:t>
      </w:r>
    </w:p>
    <w:p w14:paraId="0F845272" w14:textId="77777777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Прийняв:</w:t>
      </w:r>
    </w:p>
    <w:p w14:paraId="625B9B6E" w14:textId="12353787" w:rsidR="006B498B" w:rsidRPr="00FE0FF0" w:rsidRDefault="00FE0FF0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ерба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.С.</w:t>
      </w:r>
    </w:p>
    <w:p w14:paraId="6F66B7C1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2A45D6D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6A0F13F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6753BEC6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2CA9750" w14:textId="1E9FEBC5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7824A11B" w14:textId="48E0B69F" w:rsidR="00FE0FF0" w:rsidRDefault="00FE0FF0" w:rsidP="006B498B">
      <w:pPr>
        <w:rPr>
          <w:rFonts w:ascii="Times New Roman" w:hAnsi="Times New Roman" w:cs="Times New Roman"/>
          <w:sz w:val="28"/>
          <w:szCs w:val="28"/>
        </w:rPr>
      </w:pPr>
    </w:p>
    <w:p w14:paraId="6FCAC262" w14:textId="77777777" w:rsidR="00295678" w:rsidRPr="000C73D1" w:rsidRDefault="00295678" w:rsidP="006B498B">
      <w:pPr>
        <w:rPr>
          <w:rFonts w:ascii="Times New Roman" w:hAnsi="Times New Roman" w:cs="Times New Roman"/>
          <w:sz w:val="28"/>
          <w:szCs w:val="28"/>
        </w:rPr>
      </w:pPr>
    </w:p>
    <w:p w14:paraId="011B8254" w14:textId="77777777" w:rsidR="006B498B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Львів-2024</w:t>
      </w:r>
    </w:p>
    <w:p w14:paraId="17636EB7" w14:textId="77777777" w:rsidR="006B498B" w:rsidRDefault="006B498B" w:rsidP="006B498B"/>
    <w:p w14:paraId="74A24F28" w14:textId="3BB42102" w:rsidR="00FE0FF0" w:rsidRDefault="006B498B" w:rsidP="00752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0575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а лабораторної роботи: </w:t>
      </w:r>
      <w:r w:rsidR="00F855C2">
        <w:rPr>
          <w:rFonts w:ascii="Times New Roman" w:hAnsi="Times New Roman" w:cs="Times New Roman"/>
          <w:sz w:val="28"/>
          <w:szCs w:val="28"/>
        </w:rPr>
        <w:t>С</w:t>
      </w:r>
      <w:r w:rsidR="00F855C2" w:rsidRPr="00F855C2">
        <w:rPr>
          <w:rFonts w:ascii="Times New Roman" w:hAnsi="Times New Roman" w:cs="Times New Roman"/>
          <w:sz w:val="28"/>
          <w:szCs w:val="28"/>
        </w:rPr>
        <w:t>творення додатка Генератора ASCII-</w:t>
      </w:r>
      <w:proofErr w:type="spellStart"/>
      <w:r w:rsidR="00F855C2" w:rsidRPr="00F855C2">
        <w:rPr>
          <w:rFonts w:ascii="Times New Roman" w:hAnsi="Times New Roman" w:cs="Times New Roman"/>
          <w:sz w:val="28"/>
          <w:szCs w:val="28"/>
        </w:rPr>
        <w:t>арту</w:t>
      </w:r>
      <w:proofErr w:type="spellEnd"/>
      <w:r w:rsidR="00F855C2" w:rsidRPr="00F855C2">
        <w:rPr>
          <w:rFonts w:ascii="Times New Roman" w:hAnsi="Times New Roman" w:cs="Times New Roman"/>
          <w:sz w:val="28"/>
          <w:szCs w:val="28"/>
        </w:rPr>
        <w:t>.</w:t>
      </w:r>
    </w:p>
    <w:p w14:paraId="1A69B7C6" w14:textId="77777777" w:rsidR="00FE0FF0" w:rsidRDefault="00FE0FF0" w:rsidP="00752EF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B24673E" w14:textId="42AE45AD" w:rsidR="00056991" w:rsidRDefault="00BF5F71" w:rsidP="00752E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32B3E3E7" w14:textId="77777777" w:rsidR="00F855C2" w:rsidRDefault="00F855C2" w:rsidP="00752EF6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866F0" w14:textId="77777777" w:rsidR="00F855C2" w:rsidRDefault="00F855C2" w:rsidP="00752EF6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1: Введення користувача.</w:t>
      </w:r>
    </w:p>
    <w:p w14:paraId="6AE1FEB8" w14:textId="77777777" w:rsidR="00F855C2" w:rsidRDefault="00F855C2" w:rsidP="00F855C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воріть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-програму, яка приймає введення користувача для слова або фрази, яку треба  перетворити в ASCII-арт.</w:t>
      </w:r>
    </w:p>
    <w:p w14:paraId="7AF5CAA8" w14:textId="77777777" w:rsidR="00F855C2" w:rsidRDefault="00F855C2" w:rsidP="00F8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6C8BF0" w14:textId="77777777" w:rsidR="00F855C2" w:rsidRDefault="00F855C2" w:rsidP="00F855C2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2: Бібліотека ASCII-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арту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5941483C" w14:textId="77777777" w:rsidR="00F855C2" w:rsidRDefault="00F855C2" w:rsidP="00F855C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Інтегруйте бібліотеку ASCII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наприклад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pyfigle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б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ar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) у вашу програму для генерації ASCII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з введення користувача</w:t>
      </w:r>
    </w:p>
    <w:p w14:paraId="387CFBAA" w14:textId="77777777" w:rsidR="00F855C2" w:rsidRDefault="00F855C2" w:rsidP="00F8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CF88BE" w14:textId="77777777" w:rsidR="00F855C2" w:rsidRDefault="00F855C2" w:rsidP="00F855C2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3: Вибір шрифту.</w:t>
      </w:r>
    </w:p>
    <w:p w14:paraId="0DBDAEA7" w14:textId="77777777" w:rsidR="00F855C2" w:rsidRDefault="00F855C2" w:rsidP="00F855C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звольте користувачам вибирати різні стилі шрифтів для свого ASCII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Надайте список доступних шрифтів та дозвольте їм вибрати один.</w:t>
      </w:r>
    </w:p>
    <w:p w14:paraId="40E1F70A" w14:textId="77777777" w:rsidR="00F855C2" w:rsidRDefault="00F855C2" w:rsidP="00F8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CF0137" w14:textId="77777777" w:rsidR="00F855C2" w:rsidRDefault="00F855C2" w:rsidP="00F855C2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4: Колір тексту</w:t>
      </w:r>
    </w:p>
    <w:p w14:paraId="1B6E78DE" w14:textId="77777777" w:rsidR="00F855C2" w:rsidRDefault="00F855C2" w:rsidP="00F855C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ізуйте опцію вибору користувачем кольору тексту для їхнього ASCII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 Підтримуйте основний вибір кольорів (наприклад, червоний, синій, зелений).</w:t>
      </w:r>
    </w:p>
    <w:p w14:paraId="781FA6F9" w14:textId="77777777" w:rsidR="00F855C2" w:rsidRDefault="00F855C2" w:rsidP="00F8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55A5DA" w14:textId="77777777" w:rsidR="00F855C2" w:rsidRDefault="00F855C2" w:rsidP="00F855C2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5: Форматування виводу.</w:t>
      </w:r>
    </w:p>
    <w:p w14:paraId="7DC87EB9" w14:textId="77777777" w:rsidR="00F855C2" w:rsidRDefault="00F855C2" w:rsidP="00F855C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еконайтеся, що створений ASCII-арт правильно відформатований та вирівнюється на екрані для зручності читання.</w:t>
      </w:r>
    </w:p>
    <w:p w14:paraId="0FB27A05" w14:textId="77777777" w:rsidR="00F855C2" w:rsidRDefault="00F855C2" w:rsidP="00F8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FFBA34" w14:textId="77777777" w:rsidR="00F855C2" w:rsidRDefault="00F855C2" w:rsidP="00F855C2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6: Збереження у файл.</w:t>
      </w:r>
    </w:p>
    <w:p w14:paraId="09973310" w14:textId="77777777" w:rsidR="00F855C2" w:rsidRDefault="00F855C2" w:rsidP="00F855C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дайте функціональність для збереження створеного ASCII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у текстовому файлі, щоб користувачі могли легко завантажувати та обмінюватися своїми творіннями.</w:t>
      </w:r>
    </w:p>
    <w:p w14:paraId="088E9BF2" w14:textId="77777777" w:rsidR="00F855C2" w:rsidRDefault="00F855C2" w:rsidP="00F8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01500E" w14:textId="77777777" w:rsidR="00F855C2" w:rsidRDefault="00F855C2" w:rsidP="00F855C2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Завдання 7: Розмір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ARTу</w:t>
      </w:r>
      <w:proofErr w:type="spellEnd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</w:p>
    <w:p w14:paraId="67690B51" w14:textId="77777777" w:rsidR="00F855C2" w:rsidRDefault="00F855C2" w:rsidP="00F855C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звольте користувачам вказувати розмір (ширина і висота) ASCII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який вони хочуть створити. Масштабуйте текст відповідно.</w:t>
      </w:r>
    </w:p>
    <w:p w14:paraId="43E40149" w14:textId="77777777" w:rsidR="00F855C2" w:rsidRDefault="00F855C2" w:rsidP="00F8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1225B6" w14:textId="77777777" w:rsidR="00F855C2" w:rsidRDefault="00F855C2" w:rsidP="00F855C2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8: Вибір символів.</w:t>
      </w:r>
    </w:p>
    <w:p w14:paraId="5C3D88F0" w14:textId="77777777" w:rsidR="00F855C2" w:rsidRDefault="00F855C2" w:rsidP="00F855C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звольте користувачам вибирати символи, які вони хочуть використовувати для створення ASCII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(наприклад, '@', '#', '*', тощо).</w:t>
      </w:r>
    </w:p>
    <w:p w14:paraId="3FBB4684" w14:textId="77777777" w:rsidR="00F855C2" w:rsidRDefault="00F855C2" w:rsidP="00F8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8CFBF1" w14:textId="77777777" w:rsidR="00F855C2" w:rsidRDefault="00F855C2" w:rsidP="00F855C2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9: Функція попереднього перегляду.</w:t>
      </w:r>
    </w:p>
    <w:p w14:paraId="51A9F2B0" w14:textId="77777777" w:rsidR="00F855C2" w:rsidRDefault="00F855C2" w:rsidP="00F855C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алізуйте функцію попереднього перегляду, яка показує користувачам попередній перегляд їхнього ASCII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рт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еред остаточним збереженням.</w:t>
      </w:r>
    </w:p>
    <w:p w14:paraId="7FD0353B" w14:textId="77777777" w:rsidR="00F855C2" w:rsidRDefault="00F855C2" w:rsidP="00F855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971CD4" w14:textId="77777777" w:rsidR="00F855C2" w:rsidRDefault="00F855C2" w:rsidP="00F855C2">
      <w:pPr>
        <w:spacing w:after="0" w:line="240" w:lineRule="auto"/>
        <w:rPr>
          <w:b/>
          <w:bCs/>
          <w:color w:val="000000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вдання 10: Інтерфейс, зрозумілий для користувача.</w:t>
      </w:r>
    </w:p>
    <w:p w14:paraId="52732629" w14:textId="3A3AD788" w:rsidR="00FE0FF0" w:rsidRPr="00F855C2" w:rsidRDefault="00F855C2" w:rsidP="00F855C2">
      <w:pPr>
        <w:spacing w:after="0" w:line="240" w:lineRule="auto"/>
        <w:rPr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воріть зручний для користувача інтерфейс командного рядку для додатка, щоб зробити його інтуїтивно зрозумілим та легким у використанні.</w:t>
      </w:r>
    </w:p>
    <w:p w14:paraId="6134D104" w14:textId="77777777" w:rsidR="00752EF6" w:rsidRDefault="00752EF6" w:rsidP="0029567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02D2A" w14:textId="77777777" w:rsidR="00752EF6" w:rsidRDefault="00752EF6" w:rsidP="0029567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1CDC1" w14:textId="424373D9" w:rsidR="00295678" w:rsidRDefault="00FE0FF0" w:rsidP="0029567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FF0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иконання роботи</w:t>
      </w:r>
    </w:p>
    <w:p w14:paraId="67BE5931" w14:textId="2A07B57C" w:rsidR="00295678" w:rsidRPr="00295678" w:rsidRDefault="00295678" w:rsidP="0029567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Структура файлів</w:t>
      </w:r>
      <w:r w:rsidRPr="0029567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4CA161D" w14:textId="14897162" w:rsidR="00295678" w:rsidRPr="00295678" w:rsidRDefault="00F855C2" w:rsidP="0029567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CF8115" wp14:editId="6E980394">
            <wp:extent cx="4343400" cy="34385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8FFA" w14:textId="77777777" w:rsidR="00295678" w:rsidRPr="00295678" w:rsidRDefault="00295678" w:rsidP="002956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DBD216" w14:textId="054C8DCB" w:rsidR="00295678" w:rsidRPr="00295678" w:rsidRDefault="00295678" w:rsidP="0029567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Вміст файлу </w:t>
      </w:r>
      <w:proofErr w:type="spellStart"/>
      <w:r w:rsidR="00F855C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ser_</w:t>
      </w:r>
      <w:r w:rsidR="000B348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erface</w:t>
      </w:r>
      <w:proofErr w:type="spellEnd"/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proofErr w:type="spellStart"/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y</w:t>
      </w:r>
      <w:proofErr w:type="spellEnd"/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1151D597" w14:textId="77777777" w:rsidR="00F855C2" w:rsidRPr="00F855C2" w:rsidRDefault="00F855C2" w:rsidP="00F855C2">
      <w:pPr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</w:pP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s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ys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lab3_root =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s.path.abspath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s.path.join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os.path.dirname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__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ile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__), ".."))</w:t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ys.path.append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lab3_root)</w:t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lasses.art_operations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rtOperations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lasses.ascii_art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ArtGenerator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lasses.color_utils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olorManager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lasses.file_manager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ileManager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lasses.fonts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ontManager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rom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lasses.error_handler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mport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ontError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olorError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ymbolError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def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main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:</w:t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\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nASCII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-ART Генератор\n")</w:t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while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rue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Виберіть опцію:")</w:t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1 - Створити новий ASCII-арт")</w:t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2 - Вийти з програми")</w:t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hoice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put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Ваш вибір (1 або 2): ")</w:t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br/>
        <w:t xml:space="preserve">       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f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hoice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= '1':</w:t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ext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put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Введіть текст для створення ASCII-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арту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: ")</w:t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ry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ont_manager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ontManager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ont_choice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ont_manager.select_font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ymbol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put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Введіть символ для створення ASCII-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арту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: ")</w:t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rt_generator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ArtGenerator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text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ont_choice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ymbol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_art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rt_generator.generate_art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olor_manager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olorManager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olor_choice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olor_manager.select_color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_art_colored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olor_manager.get_colored_art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_art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olor_choice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\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nASCII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-арт з вибраними символами")</w:t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_art_colored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rt_operations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rtOperations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_art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rt_operations.change_symbol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olor_choice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olor_manager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resize_option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put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Бажаєте змінити розмір ASCII-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арту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? (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yes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/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no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 ").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trip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.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lower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f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resize_option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['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yes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']:</w:t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resized_art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rt_generator.resize_art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_art_colored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olor_manager.get_colored_art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resized_art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olor_choice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\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nASCII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-арт з новим розміром")</w:t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_art_colored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ave_option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put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Зберегти ASCII-арт у файл? (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yes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/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no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: ").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trip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.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lower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)</w:t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f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ave_option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in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['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yes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']:</w:t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   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ileManager.save_to_file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cii_art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)</w:t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except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(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FontError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olorError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,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SymbolError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)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e:</w:t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e)</w:t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except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ValueError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as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e:</w:t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   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e)</w:t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elif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choice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 xml:space="preserve"> == '2':</w:t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Вихід")</w:t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lastRenderedPageBreak/>
        <w:t xml:space="preserve">           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break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else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:</w:t>
      </w:r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br/>
        <w:t xml:space="preserve">            </w:t>
      </w:r>
      <w:proofErr w:type="spellStart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print</w:t>
      </w:r>
      <w:proofErr w:type="spellEnd"/>
      <w:r w:rsidRPr="00F855C2">
        <w:rPr>
          <w:rFonts w:ascii="Times New Roman" w:hAnsi="Times New Roman" w:cs="Times New Roman"/>
          <w:color w:val="000000" w:themeColor="text1"/>
          <w:sz w:val="28"/>
          <w:szCs w:val="28"/>
          <w:lang w:eastAsia="uk-UA"/>
        </w:rPr>
        <w:t>("Невірний вибір. Виберіть 1 або 2.")</w:t>
      </w:r>
    </w:p>
    <w:p w14:paraId="17FF9390" w14:textId="607C7E84" w:rsidR="007C4A71" w:rsidRPr="00F855C2" w:rsidRDefault="007C4A71" w:rsidP="007C4A71">
      <w:p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иконання</w:t>
      </w:r>
      <w:r w:rsidR="000569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99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е </w:t>
      </w:r>
      <w:r w:rsidR="00F85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ція </w:t>
      </w:r>
      <w:r w:rsidR="00F855C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CII-</w:t>
      </w:r>
      <w:proofErr w:type="spellStart"/>
      <w:r w:rsidR="00F855C2">
        <w:rPr>
          <w:rFonts w:ascii="Times New Roman" w:hAnsi="Times New Roman" w:cs="Times New Roman"/>
          <w:color w:val="000000" w:themeColor="text1"/>
          <w:sz w:val="28"/>
          <w:szCs w:val="28"/>
        </w:rPr>
        <w:t>арту</w:t>
      </w:r>
      <w:proofErr w:type="spellEnd"/>
      <w:r w:rsidR="00F855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у 1</w:t>
      </w:r>
      <w:r w:rsidR="006370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 зміна символу на рисунку 2.</w:t>
      </w:r>
    </w:p>
    <w:p w14:paraId="513BD995" w14:textId="28B7091A" w:rsidR="00FE0FF0" w:rsidRDefault="00F855C2" w:rsidP="007C4A7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0E4E125" wp14:editId="70FB9D3C">
            <wp:extent cx="6120765" cy="2192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2F0B" w14:textId="1783A79C" w:rsidR="00FE0FF0" w:rsidRDefault="007C4A71" w:rsidP="007C4A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A71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6370C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CII-</w:t>
      </w:r>
      <w:r w:rsidR="006370C1">
        <w:rPr>
          <w:rFonts w:ascii="Times New Roman" w:hAnsi="Times New Roman" w:cs="Times New Roman"/>
          <w:color w:val="000000" w:themeColor="text1"/>
          <w:sz w:val="28"/>
          <w:szCs w:val="28"/>
        </w:rPr>
        <w:t>арт</w:t>
      </w:r>
    </w:p>
    <w:p w14:paraId="3945126E" w14:textId="230E805F" w:rsidR="00295678" w:rsidRDefault="006370C1" w:rsidP="007C4A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A4DECD" wp14:editId="1DFFF988">
            <wp:extent cx="6120765" cy="13068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7DFF" w14:textId="09BBF673" w:rsidR="006370C1" w:rsidRPr="007C4A71" w:rsidRDefault="006370C1" w:rsidP="007C4A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Змінений символ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ту</w:t>
      </w:r>
      <w:proofErr w:type="spellEnd"/>
    </w:p>
    <w:p w14:paraId="2B025D82" w14:textId="77777777" w:rsidR="007C4A71" w:rsidRPr="00BF5F71" w:rsidRDefault="007C4A71" w:rsidP="00F855C2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FFBB7E" w14:textId="3816444E" w:rsidR="00DF3D68" w:rsidRPr="00DF3D68" w:rsidRDefault="00DF3D68" w:rsidP="00BF5F7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 w:rsidR="006370C1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У ході виконання ЛР я створив універсальний Генератор ASCII-</w:t>
      </w:r>
      <w:proofErr w:type="spellStart"/>
      <w:r w:rsidR="006370C1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арту</w:t>
      </w:r>
      <w:proofErr w:type="spellEnd"/>
      <w:r w:rsidR="006370C1">
        <w:rPr>
          <w:rFonts w:ascii="Times New Roman" w:hAnsi="Times New Roman" w:cs="Times New Roman"/>
          <w:color w:val="000000"/>
          <w:kern w:val="0"/>
          <w:sz w:val="28"/>
          <w:szCs w:val="28"/>
          <w14:ligatures w14:val="none"/>
        </w:rPr>
        <w:t>, який дозволить користувачам налаштовувати свої творіння з різними шрифтами, кольорами, розмірами та символами.</w:t>
      </w:r>
    </w:p>
    <w:sectPr w:rsidR="00DF3D68" w:rsidRPr="00DF3D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42C9"/>
    <w:multiLevelType w:val="hybridMultilevel"/>
    <w:tmpl w:val="CFE2D22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46A43"/>
    <w:multiLevelType w:val="hybridMultilevel"/>
    <w:tmpl w:val="58842570"/>
    <w:lvl w:ilvl="0" w:tplc="E5326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2A4461"/>
    <w:multiLevelType w:val="multilevel"/>
    <w:tmpl w:val="06EC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C4111"/>
    <w:multiLevelType w:val="hybridMultilevel"/>
    <w:tmpl w:val="CE36AC2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A147B9"/>
    <w:multiLevelType w:val="multilevel"/>
    <w:tmpl w:val="6C48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B29F8"/>
    <w:multiLevelType w:val="multilevel"/>
    <w:tmpl w:val="99C2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95C03"/>
    <w:multiLevelType w:val="hybridMultilevel"/>
    <w:tmpl w:val="63CAD45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915AE0"/>
    <w:multiLevelType w:val="multilevel"/>
    <w:tmpl w:val="04E0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0A6BF0"/>
    <w:multiLevelType w:val="multilevel"/>
    <w:tmpl w:val="65AE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6698E"/>
    <w:multiLevelType w:val="multilevel"/>
    <w:tmpl w:val="6750BD2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AC"/>
    <w:rsid w:val="00000758"/>
    <w:rsid w:val="00056991"/>
    <w:rsid w:val="000B3480"/>
    <w:rsid w:val="000F6D0D"/>
    <w:rsid w:val="00280510"/>
    <w:rsid w:val="00295678"/>
    <w:rsid w:val="004747AD"/>
    <w:rsid w:val="00631DD3"/>
    <w:rsid w:val="006370C1"/>
    <w:rsid w:val="006B498B"/>
    <w:rsid w:val="00752EF6"/>
    <w:rsid w:val="007C4A71"/>
    <w:rsid w:val="007D4A7F"/>
    <w:rsid w:val="00841CAC"/>
    <w:rsid w:val="00A048E4"/>
    <w:rsid w:val="00BF4F4A"/>
    <w:rsid w:val="00BF5F71"/>
    <w:rsid w:val="00DE74B7"/>
    <w:rsid w:val="00DF3D68"/>
    <w:rsid w:val="00E952C5"/>
    <w:rsid w:val="00F84544"/>
    <w:rsid w:val="00F855C2"/>
    <w:rsid w:val="00FE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B1DAC"/>
  <w15:chartTrackingRefBased/>
  <w15:docId w15:val="{35661C82-DE00-4CD4-9322-F3711902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A7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F4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7D4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7D4A7F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74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BABB-95D4-459C-8902-1BEE6077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38</Words>
  <Characters>1790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Нащецька</dc:creator>
  <cp:keywords/>
  <dc:description/>
  <cp:lastModifiedBy>Asus</cp:lastModifiedBy>
  <cp:revision>4</cp:revision>
  <dcterms:created xsi:type="dcterms:W3CDTF">2024-11-26T18:15:00Z</dcterms:created>
  <dcterms:modified xsi:type="dcterms:W3CDTF">2024-11-26T18:30:00Z</dcterms:modified>
</cp:coreProperties>
</file>